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3D332" w14:textId="77777777" w:rsidR="0096313F" w:rsidRPr="00D764FF" w:rsidRDefault="007D1458" w:rsidP="00D764FF">
      <w:pPr>
        <w:spacing w:line="480" w:lineRule="auto"/>
        <w:contextualSpacing/>
        <w:rPr>
          <w:rFonts w:ascii="Times New Roman" w:hAnsi="Times New Roman" w:cs="Times New Roman"/>
        </w:rPr>
      </w:pPr>
      <w:r w:rsidRPr="00D764FF">
        <w:rPr>
          <w:rFonts w:ascii="Times New Roman" w:hAnsi="Times New Roman" w:cs="Times New Roman"/>
        </w:rPr>
        <w:t>Matthew Lonis</w:t>
      </w:r>
    </w:p>
    <w:p w14:paraId="65A9FD81" w14:textId="77777777" w:rsidR="007D1458" w:rsidRPr="00D764FF" w:rsidRDefault="007D1458" w:rsidP="00D764FF">
      <w:pPr>
        <w:spacing w:line="480" w:lineRule="auto"/>
        <w:contextualSpacing/>
        <w:rPr>
          <w:rFonts w:ascii="Times New Roman" w:hAnsi="Times New Roman" w:cs="Times New Roman"/>
        </w:rPr>
      </w:pPr>
      <w:r w:rsidRPr="00D764FF">
        <w:rPr>
          <w:rFonts w:ascii="Times New Roman" w:hAnsi="Times New Roman" w:cs="Times New Roman"/>
        </w:rPr>
        <w:t>Jeff Whitmer</w:t>
      </w:r>
    </w:p>
    <w:p w14:paraId="456F1D9F" w14:textId="77777777" w:rsidR="007D1458" w:rsidRPr="00D764FF" w:rsidRDefault="007D1458" w:rsidP="00D764FF">
      <w:pPr>
        <w:spacing w:line="480" w:lineRule="auto"/>
        <w:contextualSpacing/>
        <w:rPr>
          <w:rFonts w:ascii="Times New Roman" w:hAnsi="Times New Roman" w:cs="Times New Roman"/>
        </w:rPr>
      </w:pPr>
      <w:r w:rsidRPr="00D764FF">
        <w:rPr>
          <w:rFonts w:ascii="Times New Roman" w:hAnsi="Times New Roman" w:cs="Times New Roman"/>
        </w:rPr>
        <w:t>CSCI-A 290</w:t>
      </w:r>
    </w:p>
    <w:p w14:paraId="52D03BD8" w14:textId="6127F3DF" w:rsidR="007D1458" w:rsidRPr="00D764FF" w:rsidRDefault="00F45123" w:rsidP="00D764FF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17</w:t>
      </w:r>
      <w:r w:rsidR="00736587" w:rsidRPr="00D764FF">
        <w:rPr>
          <w:rFonts w:ascii="Times New Roman" w:hAnsi="Times New Roman" w:cs="Times New Roman"/>
        </w:rPr>
        <w:t>, 2017</w:t>
      </w:r>
    </w:p>
    <w:p w14:paraId="1994BA91" w14:textId="11EDF5E6" w:rsidR="007D1458" w:rsidRPr="00D764FF" w:rsidRDefault="00F45123" w:rsidP="00D764FF">
      <w:pPr>
        <w:spacing w:line="480" w:lineRule="auto"/>
        <w:contextualSpacing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MINI 3</w:t>
      </w:r>
    </w:p>
    <w:p w14:paraId="528C6055" w14:textId="68761E66" w:rsidR="00252C4A" w:rsidRDefault="00774A13" w:rsidP="00D764FF">
      <w:pPr>
        <w:spacing w:line="480" w:lineRule="auto"/>
        <w:contextualSpacing/>
        <w:rPr>
          <w:rFonts w:ascii="Times New Roman" w:hAnsi="Times New Roman" w:cs="Times New Roman"/>
          <w:b/>
          <w:u w:val="single"/>
        </w:rPr>
      </w:pPr>
      <w:r w:rsidRPr="00D764FF">
        <w:rPr>
          <w:rFonts w:ascii="Times New Roman" w:hAnsi="Times New Roman" w:cs="Times New Roman"/>
          <w:b/>
          <w:u w:val="single"/>
        </w:rPr>
        <w:t>Topic 1</w:t>
      </w:r>
      <w:r w:rsidR="009E6709" w:rsidRPr="00D764FF">
        <w:rPr>
          <w:rFonts w:ascii="Times New Roman" w:hAnsi="Times New Roman" w:cs="Times New Roman"/>
          <w:b/>
          <w:u w:val="single"/>
        </w:rPr>
        <w:t>:</w:t>
      </w:r>
      <w:r w:rsidR="00DE37EA" w:rsidRPr="00D764FF">
        <w:rPr>
          <w:rFonts w:ascii="Times New Roman" w:hAnsi="Times New Roman" w:cs="Times New Roman"/>
          <w:b/>
          <w:u w:val="single"/>
        </w:rPr>
        <w:t xml:space="preserve"> </w:t>
      </w:r>
      <w:r w:rsidR="00F45123">
        <w:rPr>
          <w:rFonts w:ascii="Times New Roman" w:hAnsi="Times New Roman" w:cs="Times New Roman"/>
          <w:b/>
          <w:u w:val="single"/>
        </w:rPr>
        <w:t>Fragments</w:t>
      </w:r>
      <w:r w:rsidR="003258E2">
        <w:rPr>
          <w:rFonts w:ascii="Times New Roman" w:hAnsi="Times New Roman" w:cs="Times New Roman"/>
          <w:b/>
          <w:u w:val="single"/>
        </w:rPr>
        <w:t>/FragmentActivity</w:t>
      </w:r>
    </w:p>
    <w:p w14:paraId="6F0982A5" w14:textId="66023EA0" w:rsidR="00F45123" w:rsidRDefault="00F45123" w:rsidP="00D764FF">
      <w:pPr>
        <w:spacing w:line="48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pic Information</w:t>
      </w:r>
    </w:p>
    <w:p w14:paraId="43105E66" w14:textId="77777777" w:rsidR="00F45123" w:rsidRPr="00F45123" w:rsidRDefault="00F45123" w:rsidP="00D764FF">
      <w:pPr>
        <w:spacing w:line="480" w:lineRule="auto"/>
        <w:contextualSpacing/>
        <w:rPr>
          <w:rFonts w:ascii="Times New Roman" w:hAnsi="Times New Roman" w:cs="Times New Roman"/>
        </w:rPr>
      </w:pPr>
    </w:p>
    <w:p w14:paraId="69C01722" w14:textId="42341718" w:rsidR="007D1458" w:rsidRDefault="00774A13" w:rsidP="00D764FF">
      <w:pPr>
        <w:spacing w:line="480" w:lineRule="auto"/>
        <w:contextualSpacing/>
        <w:rPr>
          <w:rFonts w:ascii="Times New Roman" w:hAnsi="Times New Roman" w:cs="Times New Roman"/>
          <w:b/>
        </w:rPr>
      </w:pPr>
      <w:r w:rsidRPr="00D764FF">
        <w:rPr>
          <w:rFonts w:ascii="Times New Roman" w:hAnsi="Times New Roman" w:cs="Times New Roman"/>
          <w:b/>
        </w:rPr>
        <w:t>3</w:t>
      </w:r>
      <w:r w:rsidR="007D1458" w:rsidRPr="00D764FF">
        <w:rPr>
          <w:rFonts w:ascii="Times New Roman" w:hAnsi="Times New Roman" w:cs="Times New Roman"/>
          <w:b/>
        </w:rPr>
        <w:t xml:space="preserve"> URLs</w:t>
      </w:r>
    </w:p>
    <w:p w14:paraId="7F297C94" w14:textId="69044081" w:rsidR="00F45123" w:rsidRDefault="00680591" w:rsidP="00680591">
      <w:pPr>
        <w:pStyle w:val="ListParagraph"/>
        <w:numPr>
          <w:ilvl w:val="0"/>
          <w:numId w:val="28"/>
        </w:numPr>
        <w:spacing w:line="480" w:lineRule="auto"/>
        <w:rPr>
          <w:rFonts w:ascii="Times New Roman" w:hAnsi="Times New Roman" w:cs="Times New Roman"/>
        </w:rPr>
      </w:pPr>
      <w:hyperlink r:id="rId8" w:history="1">
        <w:r w:rsidRPr="00A36BBE">
          <w:rPr>
            <w:rStyle w:val="Hyperlink"/>
            <w:rFonts w:ascii="Times New Roman" w:hAnsi="Times New Roman" w:cs="Times New Roman"/>
          </w:rPr>
          <w:t>https://developer.android.com/guide/components/fragments.html</w:t>
        </w:r>
      </w:hyperlink>
    </w:p>
    <w:p w14:paraId="3A9401FF" w14:textId="77777777" w:rsidR="00B252A4" w:rsidRDefault="00B252A4" w:rsidP="00D764FF">
      <w:pPr>
        <w:pStyle w:val="ListParagraph"/>
        <w:numPr>
          <w:ilvl w:val="0"/>
          <w:numId w:val="28"/>
        </w:numPr>
        <w:spacing w:line="480" w:lineRule="auto"/>
        <w:rPr>
          <w:rFonts w:ascii="Times New Roman" w:hAnsi="Times New Roman" w:cs="Times New Roman"/>
        </w:rPr>
      </w:pPr>
      <w:hyperlink r:id="rId9" w:history="1">
        <w:r w:rsidRPr="00A36BBE">
          <w:rPr>
            <w:rStyle w:val="Hyperlink"/>
            <w:rFonts w:ascii="Times New Roman" w:hAnsi="Times New Roman" w:cs="Times New Roman"/>
          </w:rPr>
          <w:t>https://developer.an</w:t>
        </w:r>
        <w:r w:rsidRPr="00A36BBE">
          <w:rPr>
            <w:rStyle w:val="Hyperlink"/>
            <w:rFonts w:ascii="Times New Roman" w:hAnsi="Times New Roman" w:cs="Times New Roman"/>
          </w:rPr>
          <w:t>d</w:t>
        </w:r>
        <w:r w:rsidRPr="00A36BBE">
          <w:rPr>
            <w:rStyle w:val="Hyperlink"/>
            <w:rFonts w:ascii="Times New Roman" w:hAnsi="Times New Roman" w:cs="Times New Roman"/>
          </w:rPr>
          <w:t>roid.com/training/basics/fragments/index.html</w:t>
        </w:r>
      </w:hyperlink>
    </w:p>
    <w:bookmarkStart w:id="0" w:name="_GoBack"/>
    <w:bookmarkEnd w:id="0"/>
    <w:p w14:paraId="50CA387B" w14:textId="5B1D7617" w:rsidR="00B252A4" w:rsidRPr="00B252A4" w:rsidRDefault="00B252A4" w:rsidP="00D764FF">
      <w:pPr>
        <w:pStyle w:val="ListParagraph"/>
        <w:numPr>
          <w:ilvl w:val="0"/>
          <w:numId w:val="28"/>
        </w:numPr>
        <w:spacing w:line="480" w:lineRule="auto"/>
        <w:rPr>
          <w:rFonts w:ascii="Times New Roman" w:hAnsi="Times New Roman" w:cs="Times New Roman"/>
        </w:rPr>
      </w:pPr>
      <w:r w:rsidRPr="00B252A4">
        <w:rPr>
          <w:rFonts w:ascii="Times New Roman" w:hAnsi="Times New Roman" w:cs="Times New Roman"/>
        </w:rPr>
        <w:fldChar w:fldCharType="begin"/>
      </w:r>
      <w:r w:rsidRPr="00B252A4">
        <w:rPr>
          <w:rFonts w:ascii="Times New Roman" w:hAnsi="Times New Roman" w:cs="Times New Roman"/>
        </w:rPr>
        <w:instrText xml:space="preserve"> HYPERLINK "https://developer.android.com/training/basics/fragments/creating.html" </w:instrText>
      </w:r>
      <w:r w:rsidRPr="00B252A4">
        <w:rPr>
          <w:rFonts w:ascii="Times New Roman" w:hAnsi="Times New Roman" w:cs="Times New Roman"/>
        </w:rPr>
        <w:fldChar w:fldCharType="separate"/>
      </w:r>
      <w:r w:rsidRPr="00B252A4">
        <w:rPr>
          <w:rStyle w:val="Hyperlink"/>
          <w:rFonts w:ascii="Times New Roman" w:hAnsi="Times New Roman" w:cs="Times New Roman"/>
        </w:rPr>
        <w:t>https://developer.android.com/training/basics/fragments/creating.html</w:t>
      </w:r>
      <w:r w:rsidRPr="00B252A4">
        <w:rPr>
          <w:rFonts w:ascii="Times New Roman" w:hAnsi="Times New Roman" w:cs="Times New Roman"/>
        </w:rPr>
        <w:fldChar w:fldCharType="end"/>
      </w:r>
    </w:p>
    <w:p w14:paraId="084851E7" w14:textId="78E5A59D" w:rsidR="00571E41" w:rsidRPr="00D764FF" w:rsidRDefault="00774A13" w:rsidP="00D764FF">
      <w:pPr>
        <w:spacing w:line="480" w:lineRule="auto"/>
        <w:contextualSpacing/>
        <w:rPr>
          <w:rFonts w:ascii="Times New Roman" w:hAnsi="Times New Roman" w:cs="Times New Roman"/>
        </w:rPr>
      </w:pPr>
      <w:r w:rsidRPr="00D764FF">
        <w:rPr>
          <w:rFonts w:ascii="Times New Roman" w:hAnsi="Times New Roman" w:cs="Times New Roman"/>
          <w:b/>
        </w:rPr>
        <w:t>Precis of Sources</w:t>
      </w:r>
    </w:p>
    <w:p w14:paraId="4D8C859D" w14:textId="2A13A44C" w:rsidR="009F639A" w:rsidRPr="00D764FF" w:rsidRDefault="009F639A" w:rsidP="00F45123">
      <w:pPr>
        <w:spacing w:line="480" w:lineRule="auto"/>
        <w:contextualSpacing/>
        <w:rPr>
          <w:rFonts w:ascii="Times New Roman" w:hAnsi="Times New Roman" w:cs="Times New Roman"/>
        </w:rPr>
      </w:pPr>
    </w:p>
    <w:p w14:paraId="2348D49D" w14:textId="5B951C48" w:rsidR="00774A13" w:rsidRPr="00D764FF" w:rsidRDefault="00774A13" w:rsidP="00D764FF">
      <w:pPr>
        <w:spacing w:line="480" w:lineRule="auto"/>
        <w:contextualSpacing/>
        <w:rPr>
          <w:rFonts w:ascii="Times New Roman" w:hAnsi="Times New Roman" w:cs="Times New Roman"/>
          <w:b/>
        </w:rPr>
      </w:pPr>
      <w:r w:rsidRPr="00D764FF">
        <w:rPr>
          <w:rFonts w:ascii="Times New Roman" w:hAnsi="Times New Roman" w:cs="Times New Roman"/>
          <w:b/>
        </w:rPr>
        <w:t>Summary of Topic</w:t>
      </w:r>
    </w:p>
    <w:p w14:paraId="1EAB09AF" w14:textId="6CF0AEB2" w:rsidR="00614DB8" w:rsidRPr="00D764FF" w:rsidRDefault="00614DB8" w:rsidP="00D764FF">
      <w:pPr>
        <w:spacing w:line="480" w:lineRule="auto"/>
        <w:contextualSpacing/>
        <w:rPr>
          <w:rFonts w:ascii="Times New Roman" w:hAnsi="Times New Roman" w:cs="Times New Roman"/>
        </w:rPr>
      </w:pPr>
    </w:p>
    <w:p w14:paraId="6122DE92" w14:textId="018AC0D3" w:rsidR="00F411FA" w:rsidRDefault="00F45123" w:rsidP="00D764FF">
      <w:pPr>
        <w:spacing w:line="48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IT 3</w:t>
      </w:r>
    </w:p>
    <w:p w14:paraId="431400D2" w14:textId="77777777" w:rsidR="00F45123" w:rsidRDefault="00F45123" w:rsidP="00D764FF">
      <w:pPr>
        <w:spacing w:line="480" w:lineRule="auto"/>
        <w:contextualSpacing/>
        <w:rPr>
          <w:rFonts w:ascii="Times New Roman" w:hAnsi="Times New Roman" w:cs="Times New Roman"/>
        </w:rPr>
      </w:pPr>
    </w:p>
    <w:p w14:paraId="158AC2A2" w14:textId="0B9183B3" w:rsidR="003258E2" w:rsidRDefault="003258E2" w:rsidP="003258E2">
      <w:pPr>
        <w:spacing w:line="480" w:lineRule="auto"/>
        <w:contextualSpacing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opic 2</w:t>
      </w:r>
      <w:r w:rsidRPr="00D764FF">
        <w:rPr>
          <w:rFonts w:ascii="Times New Roman" w:hAnsi="Times New Roman" w:cs="Times New Roman"/>
          <w:b/>
          <w:u w:val="single"/>
        </w:rPr>
        <w:t xml:space="preserve">: </w:t>
      </w:r>
      <w:r>
        <w:rPr>
          <w:rFonts w:ascii="Times New Roman" w:hAnsi="Times New Roman" w:cs="Times New Roman"/>
          <w:b/>
          <w:u w:val="single"/>
        </w:rPr>
        <w:t>Navigation Drawer Activity</w:t>
      </w:r>
    </w:p>
    <w:p w14:paraId="075980EB" w14:textId="77777777" w:rsidR="003258E2" w:rsidRDefault="003258E2" w:rsidP="003258E2">
      <w:pPr>
        <w:spacing w:line="48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pic Information</w:t>
      </w:r>
    </w:p>
    <w:p w14:paraId="0FB37677" w14:textId="77777777" w:rsidR="003258E2" w:rsidRPr="00F45123" w:rsidRDefault="003258E2" w:rsidP="003258E2">
      <w:pPr>
        <w:spacing w:line="480" w:lineRule="auto"/>
        <w:contextualSpacing/>
        <w:rPr>
          <w:rFonts w:ascii="Times New Roman" w:hAnsi="Times New Roman" w:cs="Times New Roman"/>
        </w:rPr>
      </w:pPr>
    </w:p>
    <w:p w14:paraId="72D46475" w14:textId="77777777" w:rsidR="003258E2" w:rsidRDefault="003258E2" w:rsidP="003258E2">
      <w:pPr>
        <w:spacing w:line="480" w:lineRule="auto"/>
        <w:contextualSpacing/>
        <w:rPr>
          <w:rFonts w:ascii="Times New Roman" w:hAnsi="Times New Roman" w:cs="Times New Roman"/>
          <w:b/>
        </w:rPr>
      </w:pPr>
      <w:r w:rsidRPr="00D764FF">
        <w:rPr>
          <w:rFonts w:ascii="Times New Roman" w:hAnsi="Times New Roman" w:cs="Times New Roman"/>
          <w:b/>
        </w:rPr>
        <w:t>3 URLs</w:t>
      </w:r>
    </w:p>
    <w:p w14:paraId="591EC34E" w14:textId="77777777" w:rsidR="003258E2" w:rsidRPr="00F45123" w:rsidRDefault="003258E2" w:rsidP="003258E2">
      <w:pPr>
        <w:spacing w:line="480" w:lineRule="auto"/>
        <w:contextualSpacing/>
        <w:rPr>
          <w:rFonts w:ascii="Times New Roman" w:hAnsi="Times New Roman" w:cs="Times New Roman"/>
        </w:rPr>
      </w:pPr>
    </w:p>
    <w:p w14:paraId="0C376945" w14:textId="77777777" w:rsidR="003258E2" w:rsidRPr="00D764FF" w:rsidRDefault="003258E2" w:rsidP="003258E2">
      <w:pPr>
        <w:spacing w:line="480" w:lineRule="auto"/>
        <w:contextualSpacing/>
        <w:rPr>
          <w:rFonts w:ascii="Times New Roman" w:hAnsi="Times New Roman" w:cs="Times New Roman"/>
        </w:rPr>
      </w:pPr>
      <w:r w:rsidRPr="00D764FF">
        <w:rPr>
          <w:rFonts w:ascii="Times New Roman" w:hAnsi="Times New Roman" w:cs="Times New Roman"/>
          <w:b/>
        </w:rPr>
        <w:lastRenderedPageBreak/>
        <w:t>Precis of Sources</w:t>
      </w:r>
    </w:p>
    <w:p w14:paraId="44CE3F0D" w14:textId="77777777" w:rsidR="003258E2" w:rsidRPr="00D764FF" w:rsidRDefault="003258E2" w:rsidP="003258E2">
      <w:pPr>
        <w:spacing w:line="480" w:lineRule="auto"/>
        <w:contextualSpacing/>
        <w:rPr>
          <w:rFonts w:ascii="Times New Roman" w:hAnsi="Times New Roman" w:cs="Times New Roman"/>
        </w:rPr>
      </w:pPr>
    </w:p>
    <w:p w14:paraId="3755BE66" w14:textId="77777777" w:rsidR="003258E2" w:rsidRPr="00D764FF" w:rsidRDefault="003258E2" w:rsidP="003258E2">
      <w:pPr>
        <w:spacing w:line="480" w:lineRule="auto"/>
        <w:contextualSpacing/>
        <w:rPr>
          <w:rFonts w:ascii="Times New Roman" w:hAnsi="Times New Roman" w:cs="Times New Roman"/>
          <w:b/>
        </w:rPr>
      </w:pPr>
      <w:r w:rsidRPr="00D764FF">
        <w:rPr>
          <w:rFonts w:ascii="Times New Roman" w:hAnsi="Times New Roman" w:cs="Times New Roman"/>
          <w:b/>
        </w:rPr>
        <w:t>Summary of Topic</w:t>
      </w:r>
    </w:p>
    <w:p w14:paraId="6F761F60" w14:textId="77777777" w:rsidR="003258E2" w:rsidRPr="00D764FF" w:rsidRDefault="003258E2" w:rsidP="003258E2">
      <w:pPr>
        <w:spacing w:line="480" w:lineRule="auto"/>
        <w:contextualSpacing/>
        <w:rPr>
          <w:rFonts w:ascii="Times New Roman" w:hAnsi="Times New Roman" w:cs="Times New Roman"/>
        </w:rPr>
      </w:pPr>
    </w:p>
    <w:p w14:paraId="219E9B4A" w14:textId="77777777" w:rsidR="003258E2" w:rsidRPr="00D764FF" w:rsidRDefault="003258E2" w:rsidP="003258E2">
      <w:pPr>
        <w:spacing w:line="48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IT 3</w:t>
      </w:r>
    </w:p>
    <w:p w14:paraId="5CB831A2" w14:textId="77777777" w:rsidR="003258E2" w:rsidRPr="00D764FF" w:rsidRDefault="003258E2" w:rsidP="003258E2">
      <w:pPr>
        <w:spacing w:line="480" w:lineRule="auto"/>
        <w:contextualSpacing/>
        <w:rPr>
          <w:rFonts w:ascii="Times New Roman" w:hAnsi="Times New Roman" w:cs="Times New Roman"/>
        </w:rPr>
      </w:pPr>
    </w:p>
    <w:p w14:paraId="21550632" w14:textId="7BBC8D9C" w:rsidR="003258E2" w:rsidRDefault="003258E2" w:rsidP="003258E2">
      <w:pPr>
        <w:spacing w:line="480" w:lineRule="auto"/>
        <w:contextualSpacing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opic 3: Master/Detail Flow Activity</w:t>
      </w:r>
    </w:p>
    <w:p w14:paraId="55DB66AF" w14:textId="77777777" w:rsidR="003258E2" w:rsidRDefault="003258E2" w:rsidP="003258E2">
      <w:pPr>
        <w:spacing w:line="48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opic Information</w:t>
      </w:r>
    </w:p>
    <w:p w14:paraId="5CFF1C18" w14:textId="77777777" w:rsidR="003258E2" w:rsidRPr="00F45123" w:rsidRDefault="003258E2" w:rsidP="003258E2">
      <w:pPr>
        <w:spacing w:line="480" w:lineRule="auto"/>
        <w:contextualSpacing/>
        <w:rPr>
          <w:rFonts w:ascii="Times New Roman" w:hAnsi="Times New Roman" w:cs="Times New Roman"/>
        </w:rPr>
      </w:pPr>
    </w:p>
    <w:p w14:paraId="41E59A5D" w14:textId="77777777" w:rsidR="003258E2" w:rsidRDefault="003258E2" w:rsidP="003258E2">
      <w:pPr>
        <w:spacing w:line="480" w:lineRule="auto"/>
        <w:contextualSpacing/>
        <w:rPr>
          <w:rFonts w:ascii="Times New Roman" w:hAnsi="Times New Roman" w:cs="Times New Roman"/>
          <w:b/>
        </w:rPr>
      </w:pPr>
      <w:r w:rsidRPr="00D764FF">
        <w:rPr>
          <w:rFonts w:ascii="Times New Roman" w:hAnsi="Times New Roman" w:cs="Times New Roman"/>
          <w:b/>
        </w:rPr>
        <w:t>3 URLs</w:t>
      </w:r>
    </w:p>
    <w:p w14:paraId="205FACDE" w14:textId="77777777" w:rsidR="003258E2" w:rsidRPr="00F45123" w:rsidRDefault="003258E2" w:rsidP="003258E2">
      <w:pPr>
        <w:spacing w:line="480" w:lineRule="auto"/>
        <w:contextualSpacing/>
        <w:rPr>
          <w:rFonts w:ascii="Times New Roman" w:hAnsi="Times New Roman" w:cs="Times New Roman"/>
        </w:rPr>
      </w:pPr>
    </w:p>
    <w:p w14:paraId="11777447" w14:textId="77777777" w:rsidR="003258E2" w:rsidRPr="00D764FF" w:rsidRDefault="003258E2" w:rsidP="003258E2">
      <w:pPr>
        <w:spacing w:line="480" w:lineRule="auto"/>
        <w:contextualSpacing/>
        <w:rPr>
          <w:rFonts w:ascii="Times New Roman" w:hAnsi="Times New Roman" w:cs="Times New Roman"/>
        </w:rPr>
      </w:pPr>
      <w:r w:rsidRPr="00D764FF">
        <w:rPr>
          <w:rFonts w:ascii="Times New Roman" w:hAnsi="Times New Roman" w:cs="Times New Roman"/>
          <w:b/>
        </w:rPr>
        <w:t>Precis of Sources</w:t>
      </w:r>
    </w:p>
    <w:p w14:paraId="2EB4810A" w14:textId="77777777" w:rsidR="003258E2" w:rsidRPr="00D764FF" w:rsidRDefault="003258E2" w:rsidP="003258E2">
      <w:pPr>
        <w:spacing w:line="480" w:lineRule="auto"/>
        <w:contextualSpacing/>
        <w:rPr>
          <w:rFonts w:ascii="Times New Roman" w:hAnsi="Times New Roman" w:cs="Times New Roman"/>
        </w:rPr>
      </w:pPr>
    </w:p>
    <w:p w14:paraId="5DC72DC7" w14:textId="77777777" w:rsidR="003258E2" w:rsidRPr="00D764FF" w:rsidRDefault="003258E2" w:rsidP="003258E2">
      <w:pPr>
        <w:spacing w:line="480" w:lineRule="auto"/>
        <w:contextualSpacing/>
        <w:rPr>
          <w:rFonts w:ascii="Times New Roman" w:hAnsi="Times New Roman" w:cs="Times New Roman"/>
          <w:b/>
        </w:rPr>
      </w:pPr>
      <w:r w:rsidRPr="00D764FF">
        <w:rPr>
          <w:rFonts w:ascii="Times New Roman" w:hAnsi="Times New Roman" w:cs="Times New Roman"/>
          <w:b/>
        </w:rPr>
        <w:t>Summary of Topic</w:t>
      </w:r>
    </w:p>
    <w:p w14:paraId="3D3420A2" w14:textId="77777777" w:rsidR="003258E2" w:rsidRPr="00D764FF" w:rsidRDefault="003258E2" w:rsidP="003258E2">
      <w:pPr>
        <w:spacing w:line="480" w:lineRule="auto"/>
        <w:contextualSpacing/>
        <w:rPr>
          <w:rFonts w:ascii="Times New Roman" w:hAnsi="Times New Roman" w:cs="Times New Roman"/>
        </w:rPr>
      </w:pPr>
    </w:p>
    <w:p w14:paraId="13D4AB90" w14:textId="77777777" w:rsidR="003258E2" w:rsidRPr="00D764FF" w:rsidRDefault="003258E2" w:rsidP="003258E2">
      <w:pPr>
        <w:spacing w:line="48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IT 3</w:t>
      </w:r>
    </w:p>
    <w:p w14:paraId="1061DDE8" w14:textId="77777777" w:rsidR="003258E2" w:rsidRPr="00F45123" w:rsidRDefault="003258E2" w:rsidP="00D764FF">
      <w:pPr>
        <w:spacing w:line="480" w:lineRule="auto"/>
        <w:contextualSpacing/>
        <w:rPr>
          <w:rFonts w:ascii="Times New Roman" w:hAnsi="Times New Roman" w:cs="Times New Roman"/>
        </w:rPr>
      </w:pPr>
    </w:p>
    <w:sectPr w:rsidR="003258E2" w:rsidRPr="00F45123" w:rsidSect="00F56CB4">
      <w:headerReference w:type="even" r:id="rId10"/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05B77" w14:textId="77777777" w:rsidR="00DB5D59" w:rsidRDefault="00DB5D59" w:rsidP="007D1458">
      <w:r>
        <w:separator/>
      </w:r>
    </w:p>
  </w:endnote>
  <w:endnote w:type="continuationSeparator" w:id="0">
    <w:p w14:paraId="3AAB3DBA" w14:textId="77777777" w:rsidR="00DB5D59" w:rsidRDefault="00DB5D59" w:rsidP="007D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D7C92" w14:textId="77777777" w:rsidR="00DB5D59" w:rsidRDefault="00DB5D59" w:rsidP="007D1458">
      <w:r>
        <w:separator/>
      </w:r>
    </w:p>
  </w:footnote>
  <w:footnote w:type="continuationSeparator" w:id="0">
    <w:p w14:paraId="39F813EB" w14:textId="77777777" w:rsidR="00DB5D59" w:rsidRDefault="00DB5D59" w:rsidP="007D14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08CBA" w14:textId="77777777" w:rsidR="00325374" w:rsidRDefault="00325374" w:rsidP="0096313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336AC6" w14:textId="77777777" w:rsidR="00325374" w:rsidRDefault="00325374" w:rsidP="007D1458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0588" w14:textId="544D368B" w:rsidR="00325374" w:rsidRDefault="00325374" w:rsidP="0096313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t xml:space="preserve">Matthew Lonis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52A4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D5EB47" w14:textId="77777777" w:rsidR="00325374" w:rsidRDefault="00325374" w:rsidP="007D145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4D31"/>
    <w:multiLevelType w:val="hybridMultilevel"/>
    <w:tmpl w:val="3DA8A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60B"/>
    <w:multiLevelType w:val="hybridMultilevel"/>
    <w:tmpl w:val="8DB60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850AB"/>
    <w:multiLevelType w:val="hybridMultilevel"/>
    <w:tmpl w:val="E1041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20926"/>
    <w:multiLevelType w:val="hybridMultilevel"/>
    <w:tmpl w:val="5ABEC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E7D9C"/>
    <w:multiLevelType w:val="hybridMultilevel"/>
    <w:tmpl w:val="5A700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B2D98"/>
    <w:multiLevelType w:val="hybridMultilevel"/>
    <w:tmpl w:val="311C7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E2C24"/>
    <w:multiLevelType w:val="hybridMultilevel"/>
    <w:tmpl w:val="304C4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777A7"/>
    <w:multiLevelType w:val="hybridMultilevel"/>
    <w:tmpl w:val="1F0EB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36B17"/>
    <w:multiLevelType w:val="hybridMultilevel"/>
    <w:tmpl w:val="1F044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74E64"/>
    <w:multiLevelType w:val="hybridMultilevel"/>
    <w:tmpl w:val="D2743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D6ABE"/>
    <w:multiLevelType w:val="multilevel"/>
    <w:tmpl w:val="A072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467A1"/>
    <w:multiLevelType w:val="hybridMultilevel"/>
    <w:tmpl w:val="D75EE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A4762"/>
    <w:multiLevelType w:val="hybridMultilevel"/>
    <w:tmpl w:val="57E8B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E41AB"/>
    <w:multiLevelType w:val="hybridMultilevel"/>
    <w:tmpl w:val="EDC08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B48D5"/>
    <w:multiLevelType w:val="hybridMultilevel"/>
    <w:tmpl w:val="C1E86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A776A"/>
    <w:multiLevelType w:val="hybridMultilevel"/>
    <w:tmpl w:val="F0FC7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93CB7"/>
    <w:multiLevelType w:val="hybridMultilevel"/>
    <w:tmpl w:val="F2B80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6065E"/>
    <w:multiLevelType w:val="hybridMultilevel"/>
    <w:tmpl w:val="01265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D5E28"/>
    <w:multiLevelType w:val="hybridMultilevel"/>
    <w:tmpl w:val="BBFAF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80E64"/>
    <w:multiLevelType w:val="hybridMultilevel"/>
    <w:tmpl w:val="8522F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612F4"/>
    <w:multiLevelType w:val="hybridMultilevel"/>
    <w:tmpl w:val="B9F43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D357D"/>
    <w:multiLevelType w:val="hybridMultilevel"/>
    <w:tmpl w:val="70B40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212F6"/>
    <w:multiLevelType w:val="hybridMultilevel"/>
    <w:tmpl w:val="2D44D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22E51"/>
    <w:multiLevelType w:val="hybridMultilevel"/>
    <w:tmpl w:val="DA605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D6551"/>
    <w:multiLevelType w:val="hybridMultilevel"/>
    <w:tmpl w:val="4AC86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83308"/>
    <w:multiLevelType w:val="hybridMultilevel"/>
    <w:tmpl w:val="DAF6C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32694"/>
    <w:multiLevelType w:val="multilevel"/>
    <w:tmpl w:val="8CFE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CC5EC0"/>
    <w:multiLevelType w:val="multilevel"/>
    <w:tmpl w:val="50E4B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23"/>
  </w:num>
  <w:num w:numId="4">
    <w:abstractNumId w:val="21"/>
  </w:num>
  <w:num w:numId="5">
    <w:abstractNumId w:val="4"/>
  </w:num>
  <w:num w:numId="6">
    <w:abstractNumId w:val="25"/>
  </w:num>
  <w:num w:numId="7">
    <w:abstractNumId w:val="0"/>
  </w:num>
  <w:num w:numId="8">
    <w:abstractNumId w:val="10"/>
  </w:num>
  <w:num w:numId="9">
    <w:abstractNumId w:val="27"/>
  </w:num>
  <w:num w:numId="10">
    <w:abstractNumId w:val="18"/>
  </w:num>
  <w:num w:numId="11">
    <w:abstractNumId w:val="16"/>
  </w:num>
  <w:num w:numId="12">
    <w:abstractNumId w:val="14"/>
  </w:num>
  <w:num w:numId="13">
    <w:abstractNumId w:val="26"/>
  </w:num>
  <w:num w:numId="14">
    <w:abstractNumId w:val="11"/>
  </w:num>
  <w:num w:numId="15">
    <w:abstractNumId w:val="7"/>
  </w:num>
  <w:num w:numId="16">
    <w:abstractNumId w:val="19"/>
  </w:num>
  <w:num w:numId="17">
    <w:abstractNumId w:val="24"/>
  </w:num>
  <w:num w:numId="18">
    <w:abstractNumId w:val="13"/>
  </w:num>
  <w:num w:numId="19">
    <w:abstractNumId w:val="17"/>
  </w:num>
  <w:num w:numId="20">
    <w:abstractNumId w:val="1"/>
  </w:num>
  <w:num w:numId="21">
    <w:abstractNumId w:val="20"/>
  </w:num>
  <w:num w:numId="22">
    <w:abstractNumId w:val="12"/>
  </w:num>
  <w:num w:numId="23">
    <w:abstractNumId w:val="3"/>
  </w:num>
  <w:num w:numId="24">
    <w:abstractNumId w:val="8"/>
  </w:num>
  <w:num w:numId="25">
    <w:abstractNumId w:val="6"/>
  </w:num>
  <w:num w:numId="26">
    <w:abstractNumId w:val="2"/>
  </w:num>
  <w:num w:numId="27">
    <w:abstractNumId w:val="2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58"/>
    <w:rsid w:val="000055C7"/>
    <w:rsid w:val="0001568F"/>
    <w:rsid w:val="000256AB"/>
    <w:rsid w:val="000278D4"/>
    <w:rsid w:val="000315F0"/>
    <w:rsid w:val="00034AB7"/>
    <w:rsid w:val="00081A61"/>
    <w:rsid w:val="00091E80"/>
    <w:rsid w:val="00093462"/>
    <w:rsid w:val="000C33A0"/>
    <w:rsid w:val="000D1666"/>
    <w:rsid w:val="00115CB5"/>
    <w:rsid w:val="00122D98"/>
    <w:rsid w:val="00145357"/>
    <w:rsid w:val="00147A50"/>
    <w:rsid w:val="001531B9"/>
    <w:rsid w:val="00160B84"/>
    <w:rsid w:val="00166967"/>
    <w:rsid w:val="00197CD2"/>
    <w:rsid w:val="001B3F84"/>
    <w:rsid w:val="001C53EC"/>
    <w:rsid w:val="001F0743"/>
    <w:rsid w:val="00201721"/>
    <w:rsid w:val="00214E92"/>
    <w:rsid w:val="00217C93"/>
    <w:rsid w:val="0022386B"/>
    <w:rsid w:val="0022533D"/>
    <w:rsid w:val="00252C4A"/>
    <w:rsid w:val="00253615"/>
    <w:rsid w:val="00263E86"/>
    <w:rsid w:val="002700DB"/>
    <w:rsid w:val="00285A4C"/>
    <w:rsid w:val="00296108"/>
    <w:rsid w:val="002A5534"/>
    <w:rsid w:val="002D0A3E"/>
    <w:rsid w:val="002D6FBB"/>
    <w:rsid w:val="002E2491"/>
    <w:rsid w:val="002F0830"/>
    <w:rsid w:val="002F43D7"/>
    <w:rsid w:val="00304694"/>
    <w:rsid w:val="00306996"/>
    <w:rsid w:val="00306AEA"/>
    <w:rsid w:val="00324E79"/>
    <w:rsid w:val="00325374"/>
    <w:rsid w:val="003258E2"/>
    <w:rsid w:val="00331A19"/>
    <w:rsid w:val="00355CCA"/>
    <w:rsid w:val="00377694"/>
    <w:rsid w:val="0039465E"/>
    <w:rsid w:val="003B47DD"/>
    <w:rsid w:val="003B65A2"/>
    <w:rsid w:val="003C5B97"/>
    <w:rsid w:val="003C7B8F"/>
    <w:rsid w:val="003F0C4E"/>
    <w:rsid w:val="00405D5D"/>
    <w:rsid w:val="004149F4"/>
    <w:rsid w:val="00484C7D"/>
    <w:rsid w:val="00485EF7"/>
    <w:rsid w:val="00487E3F"/>
    <w:rsid w:val="004A726A"/>
    <w:rsid w:val="004B79F1"/>
    <w:rsid w:val="004C086D"/>
    <w:rsid w:val="004C2BC3"/>
    <w:rsid w:val="004D25A2"/>
    <w:rsid w:val="004E75F1"/>
    <w:rsid w:val="004F422C"/>
    <w:rsid w:val="004F6C13"/>
    <w:rsid w:val="0050682A"/>
    <w:rsid w:val="00547D9F"/>
    <w:rsid w:val="00555B3E"/>
    <w:rsid w:val="0056474D"/>
    <w:rsid w:val="00571E41"/>
    <w:rsid w:val="00574C88"/>
    <w:rsid w:val="005821C1"/>
    <w:rsid w:val="005C2987"/>
    <w:rsid w:val="005D6A79"/>
    <w:rsid w:val="005F0E67"/>
    <w:rsid w:val="005F233E"/>
    <w:rsid w:val="0060060F"/>
    <w:rsid w:val="006067B7"/>
    <w:rsid w:val="00613BFA"/>
    <w:rsid w:val="00614DB8"/>
    <w:rsid w:val="0063152A"/>
    <w:rsid w:val="00640CF9"/>
    <w:rsid w:val="00655234"/>
    <w:rsid w:val="00666C02"/>
    <w:rsid w:val="00671207"/>
    <w:rsid w:val="00680591"/>
    <w:rsid w:val="006824C7"/>
    <w:rsid w:val="00694407"/>
    <w:rsid w:val="006A7043"/>
    <w:rsid w:val="006B5449"/>
    <w:rsid w:val="006C056A"/>
    <w:rsid w:val="006C605C"/>
    <w:rsid w:val="006C71A4"/>
    <w:rsid w:val="006D10E6"/>
    <w:rsid w:val="006F03A2"/>
    <w:rsid w:val="006F23CE"/>
    <w:rsid w:val="006F7463"/>
    <w:rsid w:val="00701F42"/>
    <w:rsid w:val="00702AE1"/>
    <w:rsid w:val="0071350F"/>
    <w:rsid w:val="00713A08"/>
    <w:rsid w:val="007263AA"/>
    <w:rsid w:val="00736231"/>
    <w:rsid w:val="00736587"/>
    <w:rsid w:val="0075092E"/>
    <w:rsid w:val="00757E0F"/>
    <w:rsid w:val="00761FFB"/>
    <w:rsid w:val="00767602"/>
    <w:rsid w:val="00774A13"/>
    <w:rsid w:val="00784852"/>
    <w:rsid w:val="0078626D"/>
    <w:rsid w:val="0079472F"/>
    <w:rsid w:val="007A5113"/>
    <w:rsid w:val="007A6FD9"/>
    <w:rsid w:val="007B5500"/>
    <w:rsid w:val="007C0758"/>
    <w:rsid w:val="007C52E2"/>
    <w:rsid w:val="007D1458"/>
    <w:rsid w:val="007D3DBA"/>
    <w:rsid w:val="007F216E"/>
    <w:rsid w:val="00830636"/>
    <w:rsid w:val="00841F37"/>
    <w:rsid w:val="00852589"/>
    <w:rsid w:val="00874E69"/>
    <w:rsid w:val="0088200B"/>
    <w:rsid w:val="0088286B"/>
    <w:rsid w:val="0088609E"/>
    <w:rsid w:val="00890C0E"/>
    <w:rsid w:val="008B0E49"/>
    <w:rsid w:val="008B43A3"/>
    <w:rsid w:val="008D0363"/>
    <w:rsid w:val="008D1A31"/>
    <w:rsid w:val="008D2FF0"/>
    <w:rsid w:val="008D337F"/>
    <w:rsid w:val="008E353D"/>
    <w:rsid w:val="008F4FD8"/>
    <w:rsid w:val="0090258E"/>
    <w:rsid w:val="00902DFA"/>
    <w:rsid w:val="009036EF"/>
    <w:rsid w:val="00903C0D"/>
    <w:rsid w:val="00916AF3"/>
    <w:rsid w:val="00916F3D"/>
    <w:rsid w:val="009208DA"/>
    <w:rsid w:val="0096313F"/>
    <w:rsid w:val="009850D7"/>
    <w:rsid w:val="009866FB"/>
    <w:rsid w:val="00994C2B"/>
    <w:rsid w:val="009A3290"/>
    <w:rsid w:val="009C4B4B"/>
    <w:rsid w:val="009C4CBA"/>
    <w:rsid w:val="009D7A41"/>
    <w:rsid w:val="009E6709"/>
    <w:rsid w:val="009F3A32"/>
    <w:rsid w:val="009F639A"/>
    <w:rsid w:val="00A02943"/>
    <w:rsid w:val="00A123F1"/>
    <w:rsid w:val="00A1401F"/>
    <w:rsid w:val="00A1402E"/>
    <w:rsid w:val="00A14215"/>
    <w:rsid w:val="00A4769F"/>
    <w:rsid w:val="00A528E7"/>
    <w:rsid w:val="00A57A29"/>
    <w:rsid w:val="00A669A6"/>
    <w:rsid w:val="00A83FCB"/>
    <w:rsid w:val="00A8479C"/>
    <w:rsid w:val="00A94B75"/>
    <w:rsid w:val="00A960E1"/>
    <w:rsid w:val="00A97332"/>
    <w:rsid w:val="00AA556C"/>
    <w:rsid w:val="00B0489C"/>
    <w:rsid w:val="00B15325"/>
    <w:rsid w:val="00B252A4"/>
    <w:rsid w:val="00B34BB1"/>
    <w:rsid w:val="00B403E4"/>
    <w:rsid w:val="00B70914"/>
    <w:rsid w:val="00B75C25"/>
    <w:rsid w:val="00BB6DA0"/>
    <w:rsid w:val="00BD3761"/>
    <w:rsid w:val="00BD43CB"/>
    <w:rsid w:val="00BE316B"/>
    <w:rsid w:val="00C12392"/>
    <w:rsid w:val="00C15C7A"/>
    <w:rsid w:val="00C338E0"/>
    <w:rsid w:val="00C43170"/>
    <w:rsid w:val="00C446D5"/>
    <w:rsid w:val="00C7053B"/>
    <w:rsid w:val="00C818D6"/>
    <w:rsid w:val="00CA0383"/>
    <w:rsid w:val="00CC35E1"/>
    <w:rsid w:val="00CE061B"/>
    <w:rsid w:val="00CF08DA"/>
    <w:rsid w:val="00CF6A64"/>
    <w:rsid w:val="00D0266B"/>
    <w:rsid w:val="00D15028"/>
    <w:rsid w:val="00D2718C"/>
    <w:rsid w:val="00D3338E"/>
    <w:rsid w:val="00D436F2"/>
    <w:rsid w:val="00D47B8B"/>
    <w:rsid w:val="00D54C10"/>
    <w:rsid w:val="00D636DA"/>
    <w:rsid w:val="00D7594B"/>
    <w:rsid w:val="00D764FF"/>
    <w:rsid w:val="00D94222"/>
    <w:rsid w:val="00DA5235"/>
    <w:rsid w:val="00DB5D59"/>
    <w:rsid w:val="00DC2E43"/>
    <w:rsid w:val="00DC3981"/>
    <w:rsid w:val="00DD417A"/>
    <w:rsid w:val="00DE37EA"/>
    <w:rsid w:val="00E11D01"/>
    <w:rsid w:val="00E2144D"/>
    <w:rsid w:val="00E43562"/>
    <w:rsid w:val="00E5766C"/>
    <w:rsid w:val="00E72B6D"/>
    <w:rsid w:val="00E76DC2"/>
    <w:rsid w:val="00E8004E"/>
    <w:rsid w:val="00E85420"/>
    <w:rsid w:val="00E9753E"/>
    <w:rsid w:val="00EA2779"/>
    <w:rsid w:val="00EC3210"/>
    <w:rsid w:val="00ED3016"/>
    <w:rsid w:val="00EF5A17"/>
    <w:rsid w:val="00EF7476"/>
    <w:rsid w:val="00F2727A"/>
    <w:rsid w:val="00F30CA9"/>
    <w:rsid w:val="00F3449F"/>
    <w:rsid w:val="00F36066"/>
    <w:rsid w:val="00F411FA"/>
    <w:rsid w:val="00F45123"/>
    <w:rsid w:val="00F50160"/>
    <w:rsid w:val="00F55471"/>
    <w:rsid w:val="00F56CB4"/>
    <w:rsid w:val="00F71C16"/>
    <w:rsid w:val="00F77DC6"/>
    <w:rsid w:val="00F87155"/>
    <w:rsid w:val="00FA2004"/>
    <w:rsid w:val="00FB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623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458"/>
  </w:style>
  <w:style w:type="paragraph" w:styleId="Footer">
    <w:name w:val="footer"/>
    <w:basedOn w:val="Normal"/>
    <w:link w:val="FooterChar"/>
    <w:uiPriority w:val="99"/>
    <w:unhideWhenUsed/>
    <w:rsid w:val="007D1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458"/>
  </w:style>
  <w:style w:type="character" w:styleId="PageNumber">
    <w:name w:val="page number"/>
    <w:basedOn w:val="DefaultParagraphFont"/>
    <w:uiPriority w:val="99"/>
    <w:semiHidden/>
    <w:unhideWhenUsed/>
    <w:rsid w:val="007D1458"/>
  </w:style>
  <w:style w:type="character" w:styleId="Hyperlink">
    <w:name w:val="Hyperlink"/>
    <w:basedOn w:val="DefaultParagraphFont"/>
    <w:uiPriority w:val="99"/>
    <w:unhideWhenUsed/>
    <w:rsid w:val="00EA277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27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766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C3210"/>
  </w:style>
  <w:style w:type="paragraph" w:styleId="NormalWeb">
    <w:name w:val="Normal (Web)"/>
    <w:basedOn w:val="Normal"/>
    <w:uiPriority w:val="99"/>
    <w:unhideWhenUsed/>
    <w:rsid w:val="00571E4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800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eveloper.android.com/guide/components/fragments.html" TargetMode="External"/><Relationship Id="rId9" Type="http://schemas.openxmlformats.org/officeDocument/2006/relationships/hyperlink" Target="https://developer.android.com/training/basics/fragments/index.html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4CBAC4-E8C0-3F43-A87A-3EF03E0C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24</Words>
  <Characters>70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is, Matthew</dc:creator>
  <cp:keywords/>
  <dc:description/>
  <cp:lastModifiedBy>Lonis, Matthew Ray</cp:lastModifiedBy>
  <cp:revision>38</cp:revision>
  <dcterms:created xsi:type="dcterms:W3CDTF">2017-01-21T23:26:00Z</dcterms:created>
  <dcterms:modified xsi:type="dcterms:W3CDTF">2017-02-23T23:52:00Z</dcterms:modified>
</cp:coreProperties>
</file>